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7E0DC1FA">
                <wp:simplePos x="0" y="0"/>
                <wp:positionH relativeFrom="margin">
                  <wp:posOffset>-73660</wp:posOffset>
                </wp:positionH>
                <wp:positionV relativeFrom="paragraph">
                  <wp:posOffset>-828273</wp:posOffset>
                </wp:positionV>
                <wp:extent cx="5841218" cy="7455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18" cy="745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31D9765" w:rsidR="001B4442" w:rsidRPr="002E1A2C" w:rsidRDefault="009C07FD" w:rsidP="001B4442">
                            <w:pPr>
                              <w:pStyle w:val="Titre"/>
                            </w:pPr>
                            <w:r>
                              <w:t xml:space="preserve">Utiliser la consignation automatique des absences </w:t>
                            </w:r>
                            <w:r w:rsidR="00BB3672">
                              <w:t xml:space="preserve">et retards </w:t>
                            </w:r>
                            <w:r>
                              <w:t>dans L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8pt;margin-top:-65.2pt;width:459.95pt;height:58.7pt;z-index:250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" filled="f" stroked="f" strokeweight=".5pt">
                <v:textbox>
                  <w:txbxContent>
                    <w:p w14:paraId="53778EB6" w14:textId="531D9765" w:rsidR="001B4442" w:rsidRPr="002E1A2C" w:rsidRDefault="009C07FD" w:rsidP="001B4442">
                      <w:pPr>
                        <w:pStyle w:val="Titre"/>
                      </w:pPr>
                      <w:r>
                        <w:t xml:space="preserve">Utiliser la consignation automatique des absences </w:t>
                      </w:r>
                      <w:r w:rsidR="00BB3672">
                        <w:t xml:space="preserve">et retards </w:t>
                      </w:r>
                      <w:r>
                        <w:t>dans Lé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5A724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7DCF05DE" w14:textId="59D434C2" w:rsidR="009F21AA" w:rsidRPr="00877676" w:rsidRDefault="004B71C1" w:rsidP="004B71C1">
      <w:pPr>
        <w:pStyle w:val="En-tte"/>
        <w:rPr>
          <w:b/>
          <w:bCs/>
          <w:szCs w:val="28"/>
        </w:rPr>
      </w:pPr>
      <w:r>
        <w:t>La consignation auto</w:t>
      </w:r>
      <w:r w:rsidR="00E60DF2">
        <w:t xml:space="preserve">matique des absences et retards dans Léa est possible lorsque vous utilisez le </w:t>
      </w:r>
      <w:r w:rsidR="00363387" w:rsidRPr="00E6351E">
        <w:rPr>
          <w:b/>
        </w:rPr>
        <w:t>c</w:t>
      </w:r>
      <w:r w:rsidR="00E60DF2" w:rsidRPr="00E6351E">
        <w:rPr>
          <w:b/>
        </w:rPr>
        <w:t>onnecteur Teams-Léa</w:t>
      </w:r>
      <w:r w:rsidR="001D2F50">
        <w:t xml:space="preserve"> </w:t>
      </w:r>
      <w:r w:rsidR="005F62FE">
        <w:t>comme outil de vidéoconférence</w:t>
      </w:r>
      <w:r w:rsidR="001A7AA0">
        <w:t xml:space="preserve"> dans vos cours</w:t>
      </w:r>
      <w:r w:rsidR="005F62FE">
        <w:t>. Pour en savoir plus sur cet outil, référez-vous à la page</w:t>
      </w:r>
      <w:r w:rsidR="001E7703">
        <w:t xml:space="preserve"> suivante : </w:t>
      </w:r>
      <w:hyperlink r:id="rId13" w:anchor="connecteur-teams-lea" w:history="1">
        <w:r w:rsidR="00214508" w:rsidRPr="00CA6113">
          <w:rPr>
            <w:rStyle w:val="Lienhypertexte"/>
          </w:rPr>
          <w:t>https://techno.cegepmontpetit.ca/visioconference/#connecteur-teams-lea</w:t>
        </w:r>
      </w:hyperlink>
      <w:r w:rsidR="00214508">
        <w:t xml:space="preserve"> </w:t>
      </w:r>
    </w:p>
    <w:p w14:paraId="26A890F4" w14:textId="2BCDA5A7" w:rsidR="00557828" w:rsidRDefault="00557828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0B58B650" w14:textId="61D5D0E1" w:rsidR="00557828" w:rsidRPr="00557828" w:rsidRDefault="00557828" w:rsidP="009F21AA">
      <w:pPr>
        <w:pStyle w:val="En-tte"/>
      </w:pPr>
      <w:r w:rsidRPr="00557828">
        <w:t xml:space="preserve">La </w:t>
      </w:r>
      <w:r w:rsidRPr="00557828">
        <w:rPr>
          <w:b/>
        </w:rPr>
        <w:t>détection automatique</w:t>
      </w:r>
      <w:r w:rsidRPr="00557828">
        <w:t xml:space="preserve"> des absences et retards est toujours </w:t>
      </w:r>
      <w:r>
        <w:t xml:space="preserve">activée pour les classes données à distance. En activant la </w:t>
      </w:r>
      <w:r w:rsidRPr="00557828">
        <w:rPr>
          <w:b/>
        </w:rPr>
        <w:t>consignation automatique</w:t>
      </w:r>
      <w:r>
        <w:t>, les absences et retards détectés seront automatiquement enregistrés dans le suivi des absences dans Léa.</w:t>
      </w:r>
    </w:p>
    <w:p w14:paraId="566135B2" w14:textId="29E739FE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2A05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FEEC8C1" w14:textId="0F2940D0" w:rsidR="00CC605E" w:rsidRDefault="001035B6" w:rsidP="000B226B">
      <w:pPr>
        <w:pStyle w:val="Sous-titre"/>
      </w:pPr>
      <w:r>
        <w:t>Connectez-vous à Léa</w:t>
      </w:r>
      <w:r w:rsidR="00521930">
        <w:t>.</w:t>
      </w:r>
    </w:p>
    <w:p w14:paraId="43C8ED7C" w14:textId="611D8B85" w:rsidR="001035B6" w:rsidRDefault="00E54728" w:rsidP="009B2529">
      <w:pPr>
        <w:pStyle w:val="Sous-titre"/>
      </w:pPr>
      <w:r>
        <w:t>Sélectionnez le cours-groupe pour lequel vous voulez faire la configuration</w:t>
      </w:r>
      <w:r w:rsidR="009B2529">
        <w:t xml:space="preserve">. </w:t>
      </w:r>
    </w:p>
    <w:p w14:paraId="457E6341" w14:textId="13D007B0" w:rsidR="009B2529" w:rsidRDefault="009B2529" w:rsidP="001A1D2A">
      <w:pPr>
        <w:pStyle w:val="Sous-titre"/>
      </w:pPr>
      <w:r>
        <w:t xml:space="preserve">Dans le menu de gauche, cliquez sur </w:t>
      </w:r>
      <w:r w:rsidRPr="00521930">
        <w:rPr>
          <w:b/>
        </w:rPr>
        <w:t>Absences et retards</w:t>
      </w:r>
      <w:r>
        <w:t xml:space="preserve"> et sélectionnez </w:t>
      </w:r>
      <w:r w:rsidRPr="00521930">
        <w:rPr>
          <w:b/>
        </w:rPr>
        <w:t>Consignation automatique</w:t>
      </w:r>
      <w:r w:rsidR="0069139A" w:rsidRPr="00521930">
        <w:t>.</w:t>
      </w:r>
      <w:r w:rsidR="0069139A" w:rsidRPr="00521930">
        <w:rPr>
          <w:b/>
          <w:noProof/>
        </w:rPr>
        <w:t xml:space="preserve"> </w:t>
      </w:r>
    </w:p>
    <w:p w14:paraId="1FA70E6D" w14:textId="494D3078" w:rsidR="0069139A" w:rsidRDefault="0069139A" w:rsidP="009B2529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7888" behindDoc="0" locked="0" layoutInCell="1" allowOverlap="1" wp14:anchorId="314937F2" wp14:editId="6799D036">
                <wp:simplePos x="0" y="0"/>
                <wp:positionH relativeFrom="column">
                  <wp:posOffset>2061254</wp:posOffset>
                </wp:positionH>
                <wp:positionV relativeFrom="paragraph">
                  <wp:posOffset>1657734</wp:posOffset>
                </wp:positionV>
                <wp:extent cx="2083982" cy="223284"/>
                <wp:effectExtent l="19050" t="19050" r="1206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F6AB" id="Rectangle 10" o:spid="_x0000_s1026" style="position:absolute;margin-left:162.3pt;margin-top:130.55pt;width:164.1pt;height:17.6pt;z-index:2531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 wp14:anchorId="604DC777" wp14:editId="556BB3F8">
                <wp:simplePos x="0" y="0"/>
                <wp:positionH relativeFrom="column">
                  <wp:posOffset>5317</wp:posOffset>
                </wp:positionH>
                <wp:positionV relativeFrom="paragraph">
                  <wp:posOffset>1251319</wp:posOffset>
                </wp:positionV>
                <wp:extent cx="2083982" cy="223284"/>
                <wp:effectExtent l="19050" t="19050" r="1206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13B8" id="Rectangle 8" o:spid="_x0000_s1026" style="position:absolute;margin-left:.4pt;margin-top:98.55pt;width:164.1pt;height:17.6pt;z-index:253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" filled="f" strokecolor="#f57f22 [3205]" strokeweight="2.25pt"/>
            </w:pict>
          </mc:Fallback>
        </mc:AlternateContent>
      </w:r>
      <w:r w:rsidRPr="0069139A">
        <w:rPr>
          <w:noProof/>
        </w:rPr>
        <w:drawing>
          <wp:inline distT="0" distB="0" distL="0" distR="0" wp14:anchorId="570BAFF2" wp14:editId="1D02F5DF">
            <wp:extent cx="4221126" cy="2004418"/>
            <wp:effectExtent l="19050" t="19050" r="27305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4295" cy="201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350DC2" w14:textId="77777777" w:rsidR="0069139A" w:rsidRPr="009B2529" w:rsidRDefault="0069139A" w:rsidP="009B2529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A1D2A" w14:paraId="495D711D" w14:textId="77777777" w:rsidTr="00E57590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777DC8C" w14:textId="77777777" w:rsidR="001A1D2A" w:rsidRDefault="001A1D2A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0C94AEA" wp14:editId="654BC3A1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C54B982" w14:textId="4AA6CEEF" w:rsidR="00F36A4E" w:rsidRDefault="005E0C3E" w:rsidP="00E57590">
            <w:pPr>
              <w:spacing w:before="120"/>
            </w:pPr>
            <w:r>
              <w:t xml:space="preserve">Le module de </w:t>
            </w:r>
            <w:r w:rsidRPr="00C64993">
              <w:rPr>
                <w:b/>
              </w:rPr>
              <w:t>Consignation automatique des absences et retards</w:t>
            </w:r>
            <w:r>
              <w:t xml:space="preserve"> s’ouvrira.</w:t>
            </w:r>
          </w:p>
        </w:tc>
      </w:tr>
    </w:tbl>
    <w:p w14:paraId="0CF6145D" w14:textId="73AE703B" w:rsidR="001A1D2A" w:rsidRDefault="001A1D2A" w:rsidP="00C64993">
      <w:pPr>
        <w:pStyle w:val="Sous-titre"/>
        <w:numPr>
          <w:ilvl w:val="0"/>
          <w:numId w:val="0"/>
        </w:numPr>
        <w:ind w:left="6"/>
      </w:pPr>
    </w:p>
    <w:p w14:paraId="0614791B" w14:textId="5A76A30D" w:rsidR="00C64993" w:rsidRDefault="00C64993" w:rsidP="00C64993"/>
    <w:p w14:paraId="5488FEFA" w14:textId="19E02806" w:rsidR="00C64993" w:rsidRPr="00C64993" w:rsidRDefault="00051DAB" w:rsidP="00C649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70176" behindDoc="0" locked="0" layoutInCell="1" allowOverlap="1" wp14:anchorId="00E886F1" wp14:editId="1CD5959F">
                <wp:simplePos x="0" y="0"/>
                <wp:positionH relativeFrom="column">
                  <wp:posOffset>6104504</wp:posOffset>
                </wp:positionH>
                <wp:positionV relativeFrom="paragraph">
                  <wp:posOffset>763270</wp:posOffset>
                </wp:positionV>
                <wp:extent cx="87465" cy="177276"/>
                <wp:effectExtent l="38100" t="19050" r="46355" b="5143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5" cy="17727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A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480.65pt;margin-top:60.1pt;width:6.9pt;height:13.95pt;flip:x;z-index:2531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" strokecolor="#f57f22 [3205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26955A9D" wp14:editId="0B2DBCEF">
                <wp:simplePos x="0" y="0"/>
                <wp:positionH relativeFrom="margin">
                  <wp:posOffset>6050308</wp:posOffset>
                </wp:positionH>
                <wp:positionV relativeFrom="paragraph">
                  <wp:posOffset>550104</wp:posOffset>
                </wp:positionV>
                <wp:extent cx="274320" cy="274320"/>
                <wp:effectExtent l="19050" t="19050" r="30480" b="30480"/>
                <wp:wrapNone/>
                <wp:docPr id="16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950D0" w14:textId="77777777" w:rsidR="00051DAB" w:rsidRPr="00C00B63" w:rsidRDefault="00051DAB" w:rsidP="00051DA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55A9D" id="Oval 223" o:spid="_x0000_s1027" style="position:absolute;margin-left:476.4pt;margin-top:43.3pt;width:21.6pt;height:21.6pt;z-index:2531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13D950D0" w14:textId="77777777" w:rsidR="00051DAB" w:rsidRPr="00C00B63" w:rsidRDefault="00051DAB" w:rsidP="00051DA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51AC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64032" behindDoc="0" locked="0" layoutInCell="1" allowOverlap="1" wp14:anchorId="59C9F15E" wp14:editId="625C2B06">
                <wp:simplePos x="0" y="0"/>
                <wp:positionH relativeFrom="margin">
                  <wp:posOffset>5064456</wp:posOffset>
                </wp:positionH>
                <wp:positionV relativeFrom="paragraph">
                  <wp:posOffset>2274985</wp:posOffset>
                </wp:positionV>
                <wp:extent cx="274320" cy="274320"/>
                <wp:effectExtent l="19050" t="19050" r="30480" b="30480"/>
                <wp:wrapNone/>
                <wp:docPr id="24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6375E" w14:textId="77777777" w:rsidR="004851AC" w:rsidRPr="00C00B63" w:rsidRDefault="004851AC" w:rsidP="004851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9F15E" id="_x0000_s1028" style="position:absolute;margin-left:398.8pt;margin-top:179.15pt;width:21.6pt;height:21.6pt;z-index:2531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2F16375E" w14:textId="77777777" w:rsidR="004851AC" w:rsidRPr="00C00B63" w:rsidRDefault="004851AC" w:rsidP="004851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51AC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615AA409" wp14:editId="11ECE871">
                <wp:simplePos x="0" y="0"/>
                <wp:positionH relativeFrom="margin">
                  <wp:posOffset>5973970</wp:posOffset>
                </wp:positionH>
                <wp:positionV relativeFrom="paragraph">
                  <wp:posOffset>1904890</wp:posOffset>
                </wp:positionV>
                <wp:extent cx="274320" cy="274320"/>
                <wp:effectExtent l="19050" t="19050" r="30480" b="30480"/>
                <wp:wrapNone/>
                <wp:docPr id="24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B64F8" w14:textId="77777777" w:rsidR="004851AC" w:rsidRPr="00C00B63" w:rsidRDefault="004851AC" w:rsidP="004851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AA409" id="_x0000_s1029" style="position:absolute;margin-left:470.4pt;margin-top:150pt;width:21.6pt;height:21.6pt;z-index:2531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0D2B64F8" w14:textId="77777777" w:rsidR="004851AC" w:rsidRPr="00C00B63" w:rsidRDefault="004851AC" w:rsidP="004851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5A8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59936" behindDoc="0" locked="0" layoutInCell="1" allowOverlap="1" wp14:anchorId="0832AD15" wp14:editId="1A3D2F3B">
                <wp:simplePos x="0" y="0"/>
                <wp:positionH relativeFrom="margin">
                  <wp:posOffset>5971402</wp:posOffset>
                </wp:positionH>
                <wp:positionV relativeFrom="paragraph">
                  <wp:posOffset>1392085</wp:posOffset>
                </wp:positionV>
                <wp:extent cx="274320" cy="274320"/>
                <wp:effectExtent l="19050" t="19050" r="30480" b="3048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5F52" w14:textId="77777777" w:rsidR="00AF5A88" w:rsidRPr="00C00B63" w:rsidRDefault="00AF5A88" w:rsidP="00AF5A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2AD15" id="_x0000_s1030" style="position:absolute;margin-left:470.2pt;margin-top:109.6pt;width:21.6pt;height:21.6pt;z-index:2531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69755F52" w14:textId="77777777" w:rsidR="00AF5A88" w:rsidRPr="00C00B63" w:rsidRDefault="00AF5A88" w:rsidP="00AF5A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4993" w:rsidRPr="00C64993">
        <w:rPr>
          <w:b/>
        </w:rPr>
        <w:t>Module de Consignation automatique des absences</w:t>
      </w:r>
      <w:r w:rsidR="00C64993">
        <w:t> :</w:t>
      </w:r>
      <w:r w:rsidRPr="00051DAB">
        <w:rPr>
          <w:noProof/>
        </w:rPr>
        <w:t xml:space="preserve"> </w:t>
      </w:r>
      <w:r w:rsidRPr="00F36A4E">
        <w:t xml:space="preserve"> </w:t>
      </w:r>
      <w:r w:rsidR="00C64993" w:rsidRPr="00F36A4E">
        <w:rPr>
          <w:noProof/>
        </w:rPr>
        <w:drawing>
          <wp:inline distT="0" distB="0" distL="0" distR="0" wp14:anchorId="78712DED" wp14:editId="1B85C997">
            <wp:extent cx="6308837" cy="3057222"/>
            <wp:effectExtent l="19050" t="19050" r="15875" b="1016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057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5A88" w:rsidRPr="00AF5A88">
        <w:rPr>
          <w:noProof/>
        </w:rPr>
        <w:t xml:space="preserve"> </w:t>
      </w:r>
    </w:p>
    <w:p w14:paraId="27C22697" w14:textId="3C04CD2B" w:rsidR="00C64993" w:rsidRDefault="009208BF" w:rsidP="00AF5A88">
      <w:pPr>
        <w:pStyle w:val="Sansinterligne"/>
      </w:pPr>
      <w:r>
        <w:t>Consignation automatique des abs</w:t>
      </w:r>
      <w:r w:rsidR="00BE255B">
        <w:t xml:space="preserve">ences – </w:t>
      </w:r>
      <w:r w:rsidR="00BE255B" w:rsidRPr="00877DC7">
        <w:rPr>
          <w:b w:val="0"/>
        </w:rPr>
        <w:t xml:space="preserve">Lorsque vous </w:t>
      </w:r>
      <w:r w:rsidR="009F2BD9" w:rsidRPr="00877DC7">
        <w:rPr>
          <w:b w:val="0"/>
        </w:rPr>
        <w:t xml:space="preserve">activez </w:t>
      </w:r>
      <w:r w:rsidR="00E6351E" w:rsidRPr="00877DC7">
        <w:rPr>
          <w:b w:val="0"/>
        </w:rPr>
        <w:t xml:space="preserve">cette option, </w:t>
      </w:r>
      <w:r w:rsidR="00CE20E7" w:rsidRPr="00877DC7">
        <w:rPr>
          <w:b w:val="0"/>
        </w:rPr>
        <w:t>tout étudiant qui ne s’est pas connecté</w:t>
      </w:r>
      <w:r w:rsidR="008A7451">
        <w:rPr>
          <w:b w:val="0"/>
        </w:rPr>
        <w:t xml:space="preserve"> lors</w:t>
      </w:r>
      <w:r w:rsidR="00B032E2" w:rsidRPr="00877DC7">
        <w:rPr>
          <w:b w:val="0"/>
        </w:rPr>
        <w:t xml:space="preserve"> votre classe à distance</w:t>
      </w:r>
      <w:r w:rsidR="00877DC7" w:rsidRPr="00877DC7">
        <w:rPr>
          <w:b w:val="0"/>
        </w:rPr>
        <w:t xml:space="preserve"> se verra attribuer une absence correspondant à </w:t>
      </w:r>
      <w:r w:rsidR="004851AC" w:rsidRPr="00877DC7">
        <w:rPr>
          <w:b w:val="0"/>
        </w:rPr>
        <w:t>la durée</w:t>
      </w:r>
      <w:r w:rsidR="00877DC7" w:rsidRPr="00877DC7">
        <w:rPr>
          <w:b w:val="0"/>
        </w:rPr>
        <w:t xml:space="preserve"> d</w:t>
      </w:r>
      <w:r w:rsidR="00C8775F">
        <w:rPr>
          <w:b w:val="0"/>
        </w:rPr>
        <w:t xml:space="preserve">e la séance de </w:t>
      </w:r>
      <w:r w:rsidR="00877DC7" w:rsidRPr="00877DC7">
        <w:rPr>
          <w:b w:val="0"/>
        </w:rPr>
        <w:t>cours.</w:t>
      </w:r>
      <w:r w:rsidR="00877DC7">
        <w:t xml:space="preserve"> </w:t>
      </w:r>
    </w:p>
    <w:p w14:paraId="5510FA0B" w14:textId="62A4D17A" w:rsidR="004851AC" w:rsidRDefault="00372074" w:rsidP="00AF5A88">
      <w:pPr>
        <w:pStyle w:val="Sansinterligne"/>
      </w:pPr>
      <w:r>
        <w:t xml:space="preserve">Consignation automatique des retards – </w:t>
      </w:r>
      <w:r w:rsidRPr="00372EC1">
        <w:rPr>
          <w:b w:val="0"/>
        </w:rPr>
        <w:t>Lorsque vous activez cette option</w:t>
      </w:r>
      <w:r w:rsidR="00AA2D67" w:rsidRPr="00372EC1">
        <w:rPr>
          <w:b w:val="0"/>
        </w:rPr>
        <w:t>, tout étudiant qui s’est connecté en retard à votre classe à distance</w:t>
      </w:r>
      <w:r w:rsidR="00521224" w:rsidRPr="00372EC1">
        <w:rPr>
          <w:b w:val="0"/>
        </w:rPr>
        <w:t xml:space="preserve"> se verra attribuer un </w:t>
      </w:r>
      <w:r w:rsidR="00B823B2" w:rsidRPr="00372EC1">
        <w:rPr>
          <w:b w:val="0"/>
        </w:rPr>
        <w:t xml:space="preserve">nombre d’heures de retard à son dossier. </w:t>
      </w:r>
    </w:p>
    <w:p w14:paraId="680516A6" w14:textId="48D9BCEB" w:rsidR="00B823B2" w:rsidRDefault="00B823B2" w:rsidP="00AF5A88">
      <w:pPr>
        <w:pStyle w:val="Sansinterligne"/>
      </w:pPr>
      <w:r>
        <w:t xml:space="preserve">Délai de grâce </w:t>
      </w:r>
      <w:r w:rsidR="00372EC1">
        <w:t xml:space="preserve">- </w:t>
      </w:r>
      <w:r w:rsidR="00372EC1" w:rsidRPr="00372EC1">
        <w:rPr>
          <w:b w:val="0"/>
        </w:rPr>
        <w:t>Lorsque</w:t>
      </w:r>
      <w:r w:rsidRPr="00372EC1">
        <w:rPr>
          <w:b w:val="0"/>
        </w:rPr>
        <w:t xml:space="preserve"> vous activez l’option </w:t>
      </w:r>
      <w:r w:rsidRPr="00372EC1">
        <w:t>Consignation automatique des retards</w:t>
      </w:r>
      <w:r w:rsidRPr="00372EC1">
        <w:rPr>
          <w:b w:val="0"/>
        </w:rPr>
        <w:t>, vous pouvez</w:t>
      </w:r>
      <w:r w:rsidR="001F0D1D" w:rsidRPr="00372EC1">
        <w:rPr>
          <w:b w:val="0"/>
        </w:rPr>
        <w:t xml:space="preserve"> sélectionner un délai de grâce durant lequel</w:t>
      </w:r>
      <w:r w:rsidR="00372EC1" w:rsidRPr="00372EC1">
        <w:rPr>
          <w:b w:val="0"/>
        </w:rPr>
        <w:t xml:space="preserve"> les étudiants ne seront pas considérés en retard.</w:t>
      </w:r>
      <w:r w:rsidR="00372EC1">
        <w:t xml:space="preserve"> </w:t>
      </w:r>
    </w:p>
    <w:p w14:paraId="64315A23" w14:textId="605C6BFC" w:rsidR="00051DAB" w:rsidRPr="006813DB" w:rsidRDefault="00051DAB" w:rsidP="00AF5A88">
      <w:pPr>
        <w:pStyle w:val="Sansinterligne"/>
      </w:pPr>
      <w:r>
        <w:t xml:space="preserve">Informations supplémentaires – </w:t>
      </w:r>
      <w:r w:rsidR="00C20EBF" w:rsidRPr="00C20EBF">
        <w:rPr>
          <w:b w:val="0"/>
        </w:rPr>
        <w:t>Vous pouvez c</w:t>
      </w:r>
      <w:r w:rsidRPr="00C20EBF">
        <w:rPr>
          <w:b w:val="0"/>
        </w:rPr>
        <w:t>lique</w:t>
      </w:r>
      <w:r w:rsidR="00C20EBF" w:rsidRPr="00C20EBF">
        <w:rPr>
          <w:b w:val="0"/>
        </w:rPr>
        <w:t>r</w:t>
      </w:r>
      <w:r w:rsidRPr="00EF1024">
        <w:rPr>
          <w:b w:val="0"/>
        </w:rPr>
        <w:t xml:space="preserve"> sur le </w:t>
      </w:r>
      <w:r w:rsidR="00EF1024" w:rsidRPr="00EF1024">
        <w:rPr>
          <w:b w:val="0"/>
        </w:rPr>
        <w:t>« i » pour avoir plus d’information sur le comportement de la consignation automatique</w:t>
      </w:r>
      <w:r w:rsidR="00EF1024">
        <w:rPr>
          <w:b w:val="0"/>
        </w:rPr>
        <w:t xml:space="preserve"> des absences et retards</w:t>
      </w:r>
      <w:r w:rsidR="008A7451">
        <w:rPr>
          <w:b w:val="0"/>
        </w:rPr>
        <w:t>.</w:t>
      </w:r>
    </w:p>
    <w:p w14:paraId="369887E1" w14:textId="5FDE8DE8" w:rsidR="00CC605E" w:rsidRDefault="006813DB" w:rsidP="000B226B">
      <w:pPr>
        <w:pStyle w:val="Sous-titre"/>
      </w:pPr>
      <w:r>
        <w:t>Sélectionnez les options de consignation automatique que vous souhaitez activer.</w:t>
      </w:r>
    </w:p>
    <w:p w14:paraId="77F6E62E" w14:textId="6A5E91A2" w:rsidR="004473D7" w:rsidRDefault="004473D7" w:rsidP="004473D7">
      <w:pPr>
        <w:pStyle w:val="Sous-titre"/>
      </w:pPr>
      <w:r>
        <w:t xml:space="preserve">Cliquez sur </w:t>
      </w:r>
      <w:r w:rsidRPr="003C6DD2">
        <w:rPr>
          <w:b/>
        </w:rPr>
        <w:t>Sauvegard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473D7" w14:paraId="24759ED8" w14:textId="77777777" w:rsidTr="00DA5659">
        <w:trPr>
          <w:trHeight w:val="3130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37F19A0" w14:textId="77777777" w:rsidR="004473D7" w:rsidRDefault="004473D7" w:rsidP="00DA565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5B8522" wp14:editId="050F39D4">
                  <wp:extent cx="314795" cy="314795"/>
                  <wp:effectExtent l="0" t="0" r="9525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C77A2C" w14:textId="77777777" w:rsidR="0095020B" w:rsidRDefault="004473D7" w:rsidP="00E57590">
            <w:r>
              <w:t xml:space="preserve">La consignation automatique des absences et retard n’est possible que pour les séances </w:t>
            </w:r>
            <w:r w:rsidRPr="003407E3">
              <w:rPr>
                <w:b/>
              </w:rPr>
              <w:t>À distance</w:t>
            </w:r>
            <w:r w:rsidR="0095020B">
              <w:t xml:space="preserve">, </w:t>
            </w:r>
            <w:r w:rsidR="0095020B" w:rsidRPr="003407E3">
              <w:rPr>
                <w:b/>
              </w:rPr>
              <w:t>Synchrone</w:t>
            </w:r>
            <w:r w:rsidR="0095020B">
              <w:t xml:space="preserve"> et se déroulant par l’entremise du connecteur </w:t>
            </w:r>
            <w:r w:rsidR="0095020B" w:rsidRPr="003407E3">
              <w:rPr>
                <w:b/>
              </w:rPr>
              <w:t>Teams</w:t>
            </w:r>
            <w:r w:rsidR="0095020B">
              <w:t>-Léa.</w:t>
            </w:r>
          </w:p>
          <w:p w14:paraId="2349A1C6" w14:textId="20A28347" w:rsidR="00DA5659" w:rsidRDefault="00DA5659" w:rsidP="00E57590">
            <w:r w:rsidRPr="0043172C">
              <w:rPr>
                <w:b/>
                <w:noProof/>
              </w:rPr>
              <w:drawing>
                <wp:anchor distT="0" distB="0" distL="114300" distR="114300" simplePos="0" relativeHeight="253172224" behindDoc="1" locked="0" layoutInCell="1" allowOverlap="1" wp14:anchorId="26FB9767" wp14:editId="4384007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5410</wp:posOffset>
                  </wp:positionV>
                  <wp:extent cx="3882390" cy="1240155"/>
                  <wp:effectExtent l="19050" t="19050" r="22860" b="17145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9"/>
                          <a:stretch/>
                        </pic:blipFill>
                        <pic:spPr bwMode="auto">
                          <a:xfrm>
                            <a:off x="0" y="0"/>
                            <a:ext cx="3882390" cy="12401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18A77B" w14:textId="77777777" w:rsidR="00DA5659" w:rsidRDefault="00DA5659" w:rsidP="00E57590"/>
          <w:p w14:paraId="6B804EA5" w14:textId="77777777" w:rsidR="00DA5659" w:rsidRDefault="00DA5659" w:rsidP="00E57590"/>
          <w:p w14:paraId="3E06C30D" w14:textId="02556223" w:rsidR="0095020B" w:rsidRDefault="0095020B" w:rsidP="00E57590"/>
        </w:tc>
      </w:tr>
    </w:tbl>
    <w:p w14:paraId="4905EDC2" w14:textId="7936FD9A" w:rsidR="004473D7" w:rsidRPr="00855B85" w:rsidRDefault="00855B85" w:rsidP="00855B85">
      <w:pPr>
        <w:jc w:val="center"/>
        <w:rPr>
          <w:rStyle w:val="Accentuationlg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4272" behindDoc="0" locked="0" layoutInCell="1" allowOverlap="1" wp14:anchorId="53223128" wp14:editId="3482B513">
                <wp:simplePos x="0" y="0"/>
                <wp:positionH relativeFrom="page">
                  <wp:posOffset>-61622</wp:posOffset>
                </wp:positionH>
                <wp:positionV relativeFrom="paragraph">
                  <wp:posOffset>353695</wp:posOffset>
                </wp:positionV>
                <wp:extent cx="8084185" cy="12065"/>
                <wp:effectExtent l="0" t="0" r="31115" b="26035"/>
                <wp:wrapNone/>
                <wp:docPr id="1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84D67" id="Straight Connector 29" o:spid="_x0000_s1026" style="position:absolute;z-index:2531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85pt,27.85pt" to="631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855B85">
        <w:rPr>
          <w:rStyle w:val="Accentuationlgre"/>
        </w:rPr>
        <w:t>Fin de la procédure</w:t>
      </w:r>
    </w:p>
    <w:p w14:paraId="19612CC1" w14:textId="13EF5267" w:rsidR="00FF27BF" w:rsidRPr="00521930" w:rsidRDefault="00FF27BF" w:rsidP="00FF27BF">
      <w:pPr>
        <w:rPr>
          <w:rStyle w:val="lev"/>
        </w:rPr>
      </w:pPr>
      <w:r w:rsidRPr="00521930">
        <w:rPr>
          <w:rStyle w:val="lev"/>
        </w:rPr>
        <w:lastRenderedPageBreak/>
        <w:t xml:space="preserve">Modifier les </w:t>
      </w:r>
      <w:r w:rsidR="009F33CF" w:rsidRPr="00521930">
        <w:rPr>
          <w:rStyle w:val="lev"/>
        </w:rPr>
        <w:t>données enregistrées par la consignation automatique des absences et retard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14D6A" w14:paraId="3AD5C303" w14:textId="77777777" w:rsidTr="00E57590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9D00328" w14:textId="77777777" w:rsidR="00214D6A" w:rsidRDefault="00214D6A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5A7171E" wp14:editId="662EA93F">
                  <wp:extent cx="314795" cy="314795"/>
                  <wp:effectExtent l="0" t="0" r="952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C15C93C" w14:textId="1516B430" w:rsidR="00214D6A" w:rsidRDefault="00214D6A" w:rsidP="00E57590">
            <w:pPr>
              <w:spacing w:before="120"/>
            </w:pPr>
            <w:r>
              <w:t>À la fin du cours, l’absence est automatiquement consigné</w:t>
            </w:r>
            <w:r w:rsidR="00391DD6">
              <w:t>e</w:t>
            </w:r>
            <w:r w:rsidR="00D46A4B">
              <w:t xml:space="preserve"> </w:t>
            </w:r>
            <w:r w:rsidR="009D45EC">
              <w:t xml:space="preserve">au dossier </w:t>
            </w:r>
            <w:r w:rsidR="00D46A4B">
              <w:t>des étudiants</w:t>
            </w:r>
            <w:r w:rsidR="00391DD6">
              <w:t xml:space="preserve"> qui ne se sont pas présentés à la classe à distance</w:t>
            </w:r>
            <w:r w:rsidR="009D45EC">
              <w:t>.</w:t>
            </w:r>
          </w:p>
        </w:tc>
      </w:tr>
    </w:tbl>
    <w:p w14:paraId="0552C0B0" w14:textId="77777777" w:rsidR="006813DB" w:rsidRPr="006813DB" w:rsidRDefault="006813DB" w:rsidP="006813DB"/>
    <w:p w14:paraId="14A18EA5" w14:textId="2E9CBD9B" w:rsidR="00CC605E" w:rsidRDefault="009D45EC" w:rsidP="00EC68E7">
      <w:pPr>
        <w:pStyle w:val="Sous-titre"/>
        <w:numPr>
          <w:ilvl w:val="0"/>
          <w:numId w:val="24"/>
        </w:numPr>
      </w:pPr>
      <w:r>
        <w:t xml:space="preserve">Pour accéder au dossier des absences, </w:t>
      </w:r>
      <w:r w:rsidR="004C5121">
        <w:t xml:space="preserve">cliquez sur </w:t>
      </w:r>
      <w:r w:rsidR="004C5121" w:rsidRPr="004C5121">
        <w:rPr>
          <w:b/>
        </w:rPr>
        <w:t>Absences et retards</w:t>
      </w:r>
      <w:r w:rsidR="004C5121">
        <w:t xml:space="preserve">, puis sélectionnez </w:t>
      </w:r>
      <w:r w:rsidR="004C5121" w:rsidRPr="004C5121">
        <w:rPr>
          <w:b/>
        </w:rPr>
        <w:t>Saisie d’absence</w:t>
      </w:r>
      <w:r w:rsidR="004C5121">
        <w:t>.</w:t>
      </w:r>
      <w:r w:rsidR="00745EAA" w:rsidRPr="00745EAA">
        <w:rPr>
          <w:noProof/>
        </w:rPr>
        <w:t xml:space="preserve"> </w:t>
      </w:r>
    </w:p>
    <w:p w14:paraId="399DD77D" w14:textId="65EF3B49" w:rsidR="004C5121" w:rsidRPr="004C5121" w:rsidRDefault="00745EAA" w:rsidP="004C5121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 wp14:anchorId="25C239E3" wp14:editId="21D37F99">
                <wp:simplePos x="0" y="0"/>
                <wp:positionH relativeFrom="column">
                  <wp:posOffset>1818861</wp:posOffset>
                </wp:positionH>
                <wp:positionV relativeFrom="paragraph">
                  <wp:posOffset>376030</wp:posOffset>
                </wp:positionV>
                <wp:extent cx="1614115" cy="223284"/>
                <wp:effectExtent l="19050" t="19050" r="2476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C91D" id="Rectangle 33" o:spid="_x0000_s1026" style="position:absolute;margin-left:143.2pt;margin-top:29.6pt;width:127.1pt;height:17.6pt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3178368" behindDoc="0" locked="0" layoutInCell="1" allowOverlap="1" wp14:anchorId="0C432E8F" wp14:editId="324DDF4B">
                <wp:simplePos x="0" y="0"/>
                <wp:positionH relativeFrom="column">
                  <wp:posOffset>77526</wp:posOffset>
                </wp:positionH>
                <wp:positionV relativeFrom="paragraph">
                  <wp:posOffset>376030</wp:posOffset>
                </wp:positionV>
                <wp:extent cx="1741336" cy="223284"/>
                <wp:effectExtent l="19050" t="19050" r="1143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5C91" id="Rectangle 32" o:spid="_x0000_s1026" style="position:absolute;margin-left:6.1pt;margin-top:29.6pt;width:137.1pt;height:17.6pt;z-index:253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" filled="f" strokecolor="#f57f22 [3205]" strokeweight="2.25pt"/>
            </w:pict>
          </mc:Fallback>
        </mc:AlternateContent>
      </w:r>
      <w:r w:rsidR="004C5121" w:rsidRPr="00D46A4B">
        <w:rPr>
          <w:noProof/>
        </w:rPr>
        <w:drawing>
          <wp:inline distT="0" distB="0" distL="0" distR="0" wp14:anchorId="50BE56CC" wp14:editId="7F6C0DF3">
            <wp:extent cx="3492500" cy="914235"/>
            <wp:effectExtent l="19050" t="19050" r="12700" b="196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484"/>
                    <a:stretch/>
                  </pic:blipFill>
                  <pic:spPr bwMode="auto">
                    <a:xfrm>
                      <a:off x="0" y="0"/>
                      <a:ext cx="3492680" cy="91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AB5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05D70" w14:paraId="1DA92560" w14:textId="77777777" w:rsidTr="00DC3EAF">
        <w:trPr>
          <w:trHeight w:val="3249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904CE2B" w14:textId="77777777" w:rsidR="00505D70" w:rsidRDefault="00505D70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D0B8A32" wp14:editId="3EC19474">
                  <wp:extent cx="314795" cy="314795"/>
                  <wp:effectExtent l="0" t="0" r="9525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4367D2F" w14:textId="480A91C2" w:rsidR="00505D70" w:rsidRDefault="00707292" w:rsidP="00E57590">
            <w:pPr>
              <w:spacing w:before="120"/>
            </w:pPr>
            <w:r>
              <w:t>La fenêtre de Suivi des absences s’ouvrira.</w:t>
            </w:r>
          </w:p>
          <w:p w14:paraId="18660A63" w14:textId="0F9678B3" w:rsidR="00707292" w:rsidRDefault="009B3122" w:rsidP="00E57590">
            <w:pPr>
              <w:spacing w:before="120"/>
            </w:pPr>
            <w:r w:rsidRPr="009B3122">
              <w:rPr>
                <w:noProof/>
              </w:rPr>
              <w:drawing>
                <wp:inline distT="0" distB="0" distL="0" distR="0" wp14:anchorId="12513CD6" wp14:editId="520879EF">
                  <wp:extent cx="2337242" cy="1711424"/>
                  <wp:effectExtent l="19050" t="19050" r="25400" b="222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145" cy="1721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30E9F" w14:textId="428D87E6" w:rsidR="00505D70" w:rsidRDefault="009B3122" w:rsidP="000B226B">
      <w:pPr>
        <w:pStyle w:val="Sous-titre"/>
      </w:pPr>
      <w:r>
        <w:t>Sélectionnez la date du cours que vous voulez consulter</w:t>
      </w:r>
      <w:r w:rsidR="00F46ADB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3EAF" w14:paraId="14529A78" w14:textId="77777777" w:rsidTr="00DC3EAF">
        <w:trPr>
          <w:trHeight w:val="3431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51E41E" w14:textId="77777777" w:rsidR="00DC3EAF" w:rsidRDefault="00DC3EAF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FFCBB12" wp14:editId="5DA17455">
                  <wp:extent cx="314795" cy="314795"/>
                  <wp:effectExtent l="0" t="0" r="9525" b="0"/>
                  <wp:docPr id="28" name="Graphiqu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3A90639" w14:textId="7642A8B8" w:rsidR="00DC3EAF" w:rsidRDefault="00DC3EAF" w:rsidP="00E57590">
            <w:pPr>
              <w:spacing w:before="120"/>
            </w:pPr>
            <w:r>
              <w:t>Les absences consignées automatiquement s’afficheront</w:t>
            </w:r>
          </w:p>
          <w:p w14:paraId="1660A2CF" w14:textId="21DE125E" w:rsidR="00DC3EAF" w:rsidRDefault="00924676" w:rsidP="00E57590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3176320" behindDoc="0" locked="0" layoutInCell="1" allowOverlap="1" wp14:anchorId="4CB3E8AC" wp14:editId="3D5B707D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39775</wp:posOffset>
                      </wp:positionV>
                      <wp:extent cx="436880" cy="206375"/>
                      <wp:effectExtent l="19050" t="19050" r="2032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C1C6" id="Rectangle 31" o:spid="_x0000_s1026" style="position:absolute;margin-left:151.6pt;margin-top:58.25pt;width:34.4pt;height:16.25pt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" filled="f" strokecolor="#f57f22 [3205]" strokeweight="2.25pt"/>
                  </w:pict>
                </mc:Fallback>
              </mc:AlternateContent>
            </w:r>
            <w:r w:rsidRPr="00924676">
              <w:rPr>
                <w:noProof/>
              </w:rPr>
              <w:drawing>
                <wp:inline distT="0" distB="0" distL="0" distR="0" wp14:anchorId="5A55AC50" wp14:editId="2EB4D41F">
                  <wp:extent cx="3006375" cy="1550504"/>
                  <wp:effectExtent l="19050" t="19050" r="22860" b="1206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71" cy="1555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A037F" w14:textId="0CF8CD99" w:rsidR="00CC605E" w:rsidRDefault="00924676" w:rsidP="000B226B">
      <w:pPr>
        <w:pStyle w:val="Sous-titre"/>
      </w:pPr>
      <w:r>
        <w:t>Cliquez directement dans la case appropriée pour la modifier.</w:t>
      </w:r>
    </w:p>
    <w:p w14:paraId="4A560EAB" w14:textId="42539801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343F4C60">
                <wp:simplePos x="0" y="0"/>
                <wp:positionH relativeFrom="page">
                  <wp:posOffset>0</wp:posOffset>
                </wp:positionH>
                <wp:positionV relativeFrom="paragraph">
                  <wp:posOffset>379758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B6496" id="Straight Connector 29" o:spid="_x0000_s1026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9.9pt" to="636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footerReference w:type="default" r:id="rId24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91DD" w14:textId="77777777" w:rsidR="003035DC" w:rsidRDefault="003035DC" w:rsidP="0093092B">
      <w:r>
        <w:separator/>
      </w:r>
    </w:p>
  </w:endnote>
  <w:endnote w:type="continuationSeparator" w:id="0">
    <w:p w14:paraId="0A1E066E" w14:textId="77777777" w:rsidR="003035DC" w:rsidRDefault="003035DC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36D30E3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4085C62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D6DA9C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093A34A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E889" w14:textId="77777777" w:rsidR="003035DC" w:rsidRDefault="003035DC" w:rsidP="0093092B">
      <w:r>
        <w:separator/>
      </w:r>
    </w:p>
  </w:footnote>
  <w:footnote w:type="continuationSeparator" w:id="0">
    <w:p w14:paraId="18646BBA" w14:textId="77777777" w:rsidR="003035DC" w:rsidRDefault="003035DC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A0F42B6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9"/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2336"/>
    <w:rsid w:val="00051DAB"/>
    <w:rsid w:val="00057062"/>
    <w:rsid w:val="00060A1F"/>
    <w:rsid w:val="00071B62"/>
    <w:rsid w:val="000914B6"/>
    <w:rsid w:val="000A55AC"/>
    <w:rsid w:val="000A6401"/>
    <w:rsid w:val="000A712E"/>
    <w:rsid w:val="000B226B"/>
    <w:rsid w:val="000B3D24"/>
    <w:rsid w:val="000C4127"/>
    <w:rsid w:val="000E7CDB"/>
    <w:rsid w:val="001035B6"/>
    <w:rsid w:val="00104548"/>
    <w:rsid w:val="00144E1C"/>
    <w:rsid w:val="00145571"/>
    <w:rsid w:val="001548F7"/>
    <w:rsid w:val="00154EAD"/>
    <w:rsid w:val="001818B3"/>
    <w:rsid w:val="00181B74"/>
    <w:rsid w:val="001850D2"/>
    <w:rsid w:val="00187E5E"/>
    <w:rsid w:val="00195809"/>
    <w:rsid w:val="001A1D2A"/>
    <w:rsid w:val="001A27DA"/>
    <w:rsid w:val="001A326E"/>
    <w:rsid w:val="001A7AA0"/>
    <w:rsid w:val="001B15BF"/>
    <w:rsid w:val="001B3FAA"/>
    <w:rsid w:val="001B4442"/>
    <w:rsid w:val="001B4C29"/>
    <w:rsid w:val="001B6454"/>
    <w:rsid w:val="001D2F50"/>
    <w:rsid w:val="001E0E7B"/>
    <w:rsid w:val="001E7703"/>
    <w:rsid w:val="001F0D1D"/>
    <w:rsid w:val="00214508"/>
    <w:rsid w:val="00214D6A"/>
    <w:rsid w:val="00257004"/>
    <w:rsid w:val="00260040"/>
    <w:rsid w:val="002605FE"/>
    <w:rsid w:val="00265231"/>
    <w:rsid w:val="00266C72"/>
    <w:rsid w:val="00281622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30103B"/>
    <w:rsid w:val="003035DC"/>
    <w:rsid w:val="003106B4"/>
    <w:rsid w:val="00325886"/>
    <w:rsid w:val="003407E3"/>
    <w:rsid w:val="00340AF3"/>
    <w:rsid w:val="0034302A"/>
    <w:rsid w:val="00344416"/>
    <w:rsid w:val="00363387"/>
    <w:rsid w:val="00372074"/>
    <w:rsid w:val="00372EC1"/>
    <w:rsid w:val="0037428B"/>
    <w:rsid w:val="003805E8"/>
    <w:rsid w:val="00382B07"/>
    <w:rsid w:val="00386A70"/>
    <w:rsid w:val="00391DD6"/>
    <w:rsid w:val="003A1A07"/>
    <w:rsid w:val="003A538A"/>
    <w:rsid w:val="003B1B81"/>
    <w:rsid w:val="003C13A8"/>
    <w:rsid w:val="003C6DD2"/>
    <w:rsid w:val="003E20E0"/>
    <w:rsid w:val="003E4B80"/>
    <w:rsid w:val="003F6143"/>
    <w:rsid w:val="004239E6"/>
    <w:rsid w:val="004241E7"/>
    <w:rsid w:val="004473D7"/>
    <w:rsid w:val="00450854"/>
    <w:rsid w:val="00457BC4"/>
    <w:rsid w:val="00462BB3"/>
    <w:rsid w:val="004851AC"/>
    <w:rsid w:val="004B435D"/>
    <w:rsid w:val="004B71C1"/>
    <w:rsid w:val="004C3F04"/>
    <w:rsid w:val="004C5121"/>
    <w:rsid w:val="004D131E"/>
    <w:rsid w:val="004E0C08"/>
    <w:rsid w:val="00502A75"/>
    <w:rsid w:val="00505D70"/>
    <w:rsid w:val="005070EB"/>
    <w:rsid w:val="00521224"/>
    <w:rsid w:val="00521930"/>
    <w:rsid w:val="00531E47"/>
    <w:rsid w:val="005448AF"/>
    <w:rsid w:val="005477D6"/>
    <w:rsid w:val="00557828"/>
    <w:rsid w:val="00557F17"/>
    <w:rsid w:val="00574B63"/>
    <w:rsid w:val="005758B8"/>
    <w:rsid w:val="005A680E"/>
    <w:rsid w:val="005B389F"/>
    <w:rsid w:val="005C2678"/>
    <w:rsid w:val="005C3C41"/>
    <w:rsid w:val="005C4499"/>
    <w:rsid w:val="005C6D44"/>
    <w:rsid w:val="005D0926"/>
    <w:rsid w:val="005E0C3E"/>
    <w:rsid w:val="005E7530"/>
    <w:rsid w:val="005F62FE"/>
    <w:rsid w:val="006056C9"/>
    <w:rsid w:val="00612A11"/>
    <w:rsid w:val="006342C4"/>
    <w:rsid w:val="00634FFD"/>
    <w:rsid w:val="00646EDC"/>
    <w:rsid w:val="006813DB"/>
    <w:rsid w:val="0069139A"/>
    <w:rsid w:val="006942D7"/>
    <w:rsid w:val="006A4526"/>
    <w:rsid w:val="006C0FA9"/>
    <w:rsid w:val="006C6670"/>
    <w:rsid w:val="006D78D4"/>
    <w:rsid w:val="00705EE8"/>
    <w:rsid w:val="00706CC8"/>
    <w:rsid w:val="00707292"/>
    <w:rsid w:val="00720914"/>
    <w:rsid w:val="00736916"/>
    <w:rsid w:val="00745EAA"/>
    <w:rsid w:val="00766E9A"/>
    <w:rsid w:val="00781887"/>
    <w:rsid w:val="00786606"/>
    <w:rsid w:val="00797940"/>
    <w:rsid w:val="007A32CF"/>
    <w:rsid w:val="007D279D"/>
    <w:rsid w:val="007E499D"/>
    <w:rsid w:val="007F0D13"/>
    <w:rsid w:val="007F312B"/>
    <w:rsid w:val="00812AF7"/>
    <w:rsid w:val="0081714B"/>
    <w:rsid w:val="00821A4E"/>
    <w:rsid w:val="00826B70"/>
    <w:rsid w:val="00843889"/>
    <w:rsid w:val="00844D1D"/>
    <w:rsid w:val="00845423"/>
    <w:rsid w:val="008524A6"/>
    <w:rsid w:val="00855B85"/>
    <w:rsid w:val="0086573A"/>
    <w:rsid w:val="0087368A"/>
    <w:rsid w:val="00874BFA"/>
    <w:rsid w:val="008750BA"/>
    <w:rsid w:val="00877676"/>
    <w:rsid w:val="00877DC7"/>
    <w:rsid w:val="00891DE6"/>
    <w:rsid w:val="00895212"/>
    <w:rsid w:val="00895963"/>
    <w:rsid w:val="008A7451"/>
    <w:rsid w:val="008B601B"/>
    <w:rsid w:val="008C161D"/>
    <w:rsid w:val="008C58F7"/>
    <w:rsid w:val="008C78F4"/>
    <w:rsid w:val="008F5760"/>
    <w:rsid w:val="0090545F"/>
    <w:rsid w:val="009208BF"/>
    <w:rsid w:val="00922E3C"/>
    <w:rsid w:val="00924676"/>
    <w:rsid w:val="0093092B"/>
    <w:rsid w:val="00931F97"/>
    <w:rsid w:val="00934C52"/>
    <w:rsid w:val="00937858"/>
    <w:rsid w:val="00941990"/>
    <w:rsid w:val="0095017D"/>
    <w:rsid w:val="0095020B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B2529"/>
    <w:rsid w:val="009B3122"/>
    <w:rsid w:val="009C07FD"/>
    <w:rsid w:val="009C2C92"/>
    <w:rsid w:val="009C41F8"/>
    <w:rsid w:val="009C483E"/>
    <w:rsid w:val="009C6023"/>
    <w:rsid w:val="009D1490"/>
    <w:rsid w:val="009D45EC"/>
    <w:rsid w:val="009D71DE"/>
    <w:rsid w:val="009E218E"/>
    <w:rsid w:val="009E6347"/>
    <w:rsid w:val="009F21AA"/>
    <w:rsid w:val="009F2BD9"/>
    <w:rsid w:val="009F33CF"/>
    <w:rsid w:val="00A3470C"/>
    <w:rsid w:val="00A51C9C"/>
    <w:rsid w:val="00A66397"/>
    <w:rsid w:val="00A671C0"/>
    <w:rsid w:val="00A737F6"/>
    <w:rsid w:val="00A85930"/>
    <w:rsid w:val="00A960BA"/>
    <w:rsid w:val="00AA2D67"/>
    <w:rsid w:val="00AA39B6"/>
    <w:rsid w:val="00AA60ED"/>
    <w:rsid w:val="00AB7B81"/>
    <w:rsid w:val="00AC2C09"/>
    <w:rsid w:val="00AC6640"/>
    <w:rsid w:val="00AF5A88"/>
    <w:rsid w:val="00B032E2"/>
    <w:rsid w:val="00B1067C"/>
    <w:rsid w:val="00B56574"/>
    <w:rsid w:val="00B65D32"/>
    <w:rsid w:val="00B820D2"/>
    <w:rsid w:val="00B823B2"/>
    <w:rsid w:val="00B82A6E"/>
    <w:rsid w:val="00B91D00"/>
    <w:rsid w:val="00B968DF"/>
    <w:rsid w:val="00BA00D3"/>
    <w:rsid w:val="00BA08DB"/>
    <w:rsid w:val="00BB037D"/>
    <w:rsid w:val="00BB3672"/>
    <w:rsid w:val="00BC4CB3"/>
    <w:rsid w:val="00BD7852"/>
    <w:rsid w:val="00BE255B"/>
    <w:rsid w:val="00BE5D72"/>
    <w:rsid w:val="00C00B63"/>
    <w:rsid w:val="00C01D81"/>
    <w:rsid w:val="00C04A34"/>
    <w:rsid w:val="00C20EBF"/>
    <w:rsid w:val="00C30038"/>
    <w:rsid w:val="00C55D45"/>
    <w:rsid w:val="00C640E8"/>
    <w:rsid w:val="00C64993"/>
    <w:rsid w:val="00C8775F"/>
    <w:rsid w:val="00C91BFB"/>
    <w:rsid w:val="00CA3822"/>
    <w:rsid w:val="00CA54B0"/>
    <w:rsid w:val="00CB16A2"/>
    <w:rsid w:val="00CB4B8E"/>
    <w:rsid w:val="00CC0305"/>
    <w:rsid w:val="00CC223B"/>
    <w:rsid w:val="00CC605E"/>
    <w:rsid w:val="00CE20E7"/>
    <w:rsid w:val="00D13084"/>
    <w:rsid w:val="00D1340F"/>
    <w:rsid w:val="00D17502"/>
    <w:rsid w:val="00D272AC"/>
    <w:rsid w:val="00D33520"/>
    <w:rsid w:val="00D46A4B"/>
    <w:rsid w:val="00D5294D"/>
    <w:rsid w:val="00D53678"/>
    <w:rsid w:val="00D56882"/>
    <w:rsid w:val="00D64762"/>
    <w:rsid w:val="00D92933"/>
    <w:rsid w:val="00DA54D1"/>
    <w:rsid w:val="00DA5659"/>
    <w:rsid w:val="00DB5BA1"/>
    <w:rsid w:val="00DC3EAF"/>
    <w:rsid w:val="00DD0CFB"/>
    <w:rsid w:val="00DE6EAC"/>
    <w:rsid w:val="00DF25B7"/>
    <w:rsid w:val="00E0179A"/>
    <w:rsid w:val="00E21CDA"/>
    <w:rsid w:val="00E34F2C"/>
    <w:rsid w:val="00E4145E"/>
    <w:rsid w:val="00E41875"/>
    <w:rsid w:val="00E424D2"/>
    <w:rsid w:val="00E449E7"/>
    <w:rsid w:val="00E4503D"/>
    <w:rsid w:val="00E46B6E"/>
    <w:rsid w:val="00E51DFE"/>
    <w:rsid w:val="00E53D4B"/>
    <w:rsid w:val="00E54728"/>
    <w:rsid w:val="00E54787"/>
    <w:rsid w:val="00E60DF2"/>
    <w:rsid w:val="00E6351E"/>
    <w:rsid w:val="00E67939"/>
    <w:rsid w:val="00E82FA9"/>
    <w:rsid w:val="00E91E33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C68E7"/>
    <w:rsid w:val="00ED3988"/>
    <w:rsid w:val="00EE155E"/>
    <w:rsid w:val="00EF1024"/>
    <w:rsid w:val="00F047BC"/>
    <w:rsid w:val="00F13CC2"/>
    <w:rsid w:val="00F16470"/>
    <w:rsid w:val="00F17A62"/>
    <w:rsid w:val="00F2056E"/>
    <w:rsid w:val="00F36A4E"/>
    <w:rsid w:val="00F420C5"/>
    <w:rsid w:val="00F46ADB"/>
    <w:rsid w:val="00F87E9B"/>
    <w:rsid w:val="00FA0E48"/>
    <w:rsid w:val="00FB2D1F"/>
    <w:rsid w:val="00FF27BF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21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o.cegepmontpetit.ca/visioconference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7bef2a-2c2e-4397-a456-b4a4765f7b04">
      <UserInfo>
        <DisplayName>Éthier-Danis Marie-France</DisplayName>
        <AccountId>1110</AccountId>
        <AccountType/>
      </UserInfo>
    </SharedWithUsers>
    <Templates xmlns="f1fcfa7f-89a7-434f-9f95-68e923f5a7d3" xsi:nil="true"/>
    <NotebookType xmlns="f1fcfa7f-89a7-434f-9f95-68e923f5a7d3" xsi:nil="true"/>
    <Students xmlns="f1fcfa7f-89a7-434f-9f95-68e923f5a7d3">
      <UserInfo>
        <DisplayName/>
        <AccountId xsi:nil="true"/>
        <AccountType/>
      </UserInfo>
    </Students>
    <DefaultSectionNames xmlns="f1fcfa7f-89a7-434f-9f95-68e923f5a7d3" xsi:nil="true"/>
    <Self_Registration_Enabled xmlns="f1fcfa7f-89a7-434f-9f95-68e923f5a7d3" xsi:nil="true"/>
    <FolderType xmlns="f1fcfa7f-89a7-434f-9f95-68e923f5a7d3" xsi:nil="true"/>
    <Student_Groups xmlns="f1fcfa7f-89a7-434f-9f95-68e923f5a7d3">
      <UserInfo>
        <DisplayName/>
        <AccountId xsi:nil="true"/>
        <AccountType/>
      </UserInfo>
    </Student_Groups>
    <AppVersion xmlns="f1fcfa7f-89a7-434f-9f95-68e923f5a7d3" xsi:nil="true"/>
    <IsNotebookLocked xmlns="f1fcfa7f-89a7-434f-9f95-68e923f5a7d3" xsi:nil="true"/>
    <Teams_Channel_Section_Location xmlns="f1fcfa7f-89a7-434f-9f95-68e923f5a7d3" xsi:nil="true"/>
    <Math_Settings xmlns="f1fcfa7f-89a7-434f-9f95-68e923f5a7d3" xsi:nil="true"/>
    <LMS_Mappings xmlns="f1fcfa7f-89a7-434f-9f95-68e923f5a7d3" xsi:nil="true"/>
    <Invited_Teachers xmlns="f1fcfa7f-89a7-434f-9f95-68e923f5a7d3" xsi:nil="true"/>
    <Invited_Students xmlns="f1fcfa7f-89a7-434f-9f95-68e923f5a7d3" xsi:nil="true"/>
    <Has_Teacher_Only_SectionGroup xmlns="f1fcfa7f-89a7-434f-9f95-68e923f5a7d3" xsi:nil="true"/>
    <Teachers xmlns="f1fcfa7f-89a7-434f-9f95-68e923f5a7d3">
      <UserInfo>
        <DisplayName/>
        <AccountId xsi:nil="true"/>
        <AccountType/>
      </UserInfo>
    </Teachers>
    <Distribution_Groups xmlns="f1fcfa7f-89a7-434f-9f95-68e923f5a7d3" xsi:nil="true"/>
    <TeamsChannelId xmlns="f1fcfa7f-89a7-434f-9f95-68e923f5a7d3" xsi:nil="true"/>
    <CultureName xmlns="f1fcfa7f-89a7-434f-9f95-68e923f5a7d3" xsi:nil="true"/>
    <Owner xmlns="f1fcfa7f-89a7-434f-9f95-68e923f5a7d3">
      <UserInfo>
        <DisplayName/>
        <AccountId xsi:nil="true"/>
        <AccountType/>
      </UserInfo>
    </Owner>
    <Is_Collaboration_Space_Locked xmlns="f1fcfa7f-89a7-434f-9f95-68e923f5a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FDD36794CC4C9B6418EA40731CF0" ma:contentTypeVersion="33" ma:contentTypeDescription="Crée un document." ma:contentTypeScope="" ma:versionID="e495f88802f3bebc92a781e9560960ff">
  <xsd:schema xmlns:xsd="http://www.w3.org/2001/XMLSchema" xmlns:xs="http://www.w3.org/2001/XMLSchema" xmlns:p="http://schemas.microsoft.com/office/2006/metadata/properties" xmlns:ns3="f1fcfa7f-89a7-434f-9f95-68e923f5a7d3" xmlns:ns4="2d7bef2a-2c2e-4397-a456-b4a4765f7b04" targetNamespace="http://schemas.microsoft.com/office/2006/metadata/properties" ma:root="true" ma:fieldsID="e41c63380a609491ef6b4725b0d4f82a" ns3:_="" ns4:_="">
    <xsd:import namespace="f1fcfa7f-89a7-434f-9f95-68e923f5a7d3"/>
    <xsd:import namespace="2d7bef2a-2c2e-4397-a456-b4a4765f7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cfa7f-89a7-434f-9f95-68e923f5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f2a-2c2e-4397-a456-b4a4765f7b0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d7bef2a-2c2e-4397-a456-b4a4765f7b04"/>
    <ds:schemaRef ds:uri="f1fcfa7f-89a7-434f-9f95-68e923f5a7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C77E2-9431-493E-91D7-E0A0CEEC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cfa7f-89a7-434f-9f95-68e923f5a7d3"/>
    <ds:schemaRef ds:uri="2d7bef2a-2c2e-4397-a456-b4a4765f7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B8C0E-AE98-42FB-B2F9-4E89B7DD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Tanguay Maryse</cp:lastModifiedBy>
  <cp:revision>2</cp:revision>
  <cp:lastPrinted>2021-02-02T15:21:00Z</cp:lastPrinted>
  <dcterms:created xsi:type="dcterms:W3CDTF">2021-02-02T15:34:00Z</dcterms:created>
  <dcterms:modified xsi:type="dcterms:W3CDTF">2021-0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FDD36794CC4C9B6418EA40731CF0</vt:lpwstr>
  </property>
</Properties>
</file>